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03022A" w:rsidRDefault="0003022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03022A" w:rsidRPr="002B167E" w:rsidRDefault="0003022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03022A" w:rsidRPr="007A2646" w:rsidRDefault="0003022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03022A" w:rsidRDefault="0003022A"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03022A" w:rsidRPr="002B167E" w:rsidRDefault="0003022A"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03022A" w:rsidRPr="007A2646" w:rsidRDefault="0003022A"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5132AE79" w14:textId="77777777" w:rsidR="00564A9D" w:rsidRDefault="00472C6E" w:rsidP="00564A9D">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1C0E4157" w14:textId="205C3CBD" w:rsidR="00564A9D" w:rsidRDefault="00564A9D" w:rsidP="00564A9D">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69ED5715" w14:textId="77777777" w:rsidR="00564A9D" w:rsidRDefault="00564A9D" w:rsidP="00564A9D">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A618300" w14:textId="0D92DDE7" w:rsidR="00472C6E" w:rsidRPr="0024417F" w:rsidRDefault="00472C6E" w:rsidP="00472C6E">
      <w:pPr>
        <w:spacing w:before="120"/>
        <w:rPr>
          <w:rFonts w:asciiTheme="minorHAnsi" w:hAnsiTheme="minorHAnsi" w:cstheme="minorHAnsi"/>
          <w:u w:val="single"/>
          <w:lang w:val="pt-BR"/>
        </w:rPr>
      </w:pPr>
    </w:p>
    <w:p w14:paraId="69EB6D51" w14:textId="624D4BBC"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564A9D">
        <w:rPr>
          <w:rFonts w:asciiTheme="minorHAnsi" w:hAnsiTheme="minorHAnsi" w:cstheme="minorHAnsi"/>
          <w:u w:val="single"/>
          <w:lang w:val="pt-BR"/>
        </w:rPr>
        <w:t>31</w:t>
      </w:r>
      <w:r w:rsidR="00564A9D"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564A9D">
        <w:rPr>
          <w:rFonts w:asciiTheme="minorHAnsi" w:hAnsiTheme="minorHAnsi" w:cstheme="minorHAnsi"/>
          <w:u w:val="single"/>
          <w:lang w:val="pt-BR"/>
        </w:rPr>
        <w:t>07</w:t>
      </w:r>
      <w:r w:rsidR="00564A9D"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46078EDD"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03022A">
              <w:rPr>
                <w:rFonts w:asciiTheme="minorHAnsi" w:hAnsiTheme="minorHAnsi" w:cstheme="minorHAnsi"/>
                <w:bCs/>
                <w:lang w:val="pt-BR" w:eastAsia="pt-BR"/>
              </w:rPr>
              <w:t xml:space="preserve">Fátima </w:t>
            </w:r>
            <w:r w:rsidR="00977461">
              <w:rPr>
                <w:rFonts w:asciiTheme="minorHAnsi" w:hAnsiTheme="minorHAnsi" w:cstheme="minorHAnsi"/>
                <w:bCs/>
                <w:lang w:val="pt-BR" w:eastAsia="pt-BR"/>
              </w:rPr>
              <w:t>-TO</w:t>
            </w:r>
          </w:p>
          <w:p w14:paraId="03A3CA84" w14:textId="617A4B8F" w:rsidR="00AB2D5A" w:rsidRPr="0024417F" w:rsidRDefault="00AB2D5A" w:rsidP="008F6D11">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8F6D11" w:rsidRPr="00EC2028">
              <w:rPr>
                <w:rFonts w:asciiTheme="minorHAnsi" w:hAnsiTheme="minorHAnsi" w:cstheme="minorHAnsi"/>
                <w:bCs/>
                <w:lang w:val="pt-BR" w:eastAsia="pt-BR"/>
              </w:rPr>
              <w:t>Col</w:t>
            </w:r>
            <w:r w:rsidR="008F6D11">
              <w:rPr>
                <w:rFonts w:asciiTheme="minorHAnsi" w:hAnsiTheme="minorHAnsi" w:cstheme="minorHAnsi"/>
                <w:bCs/>
                <w:lang w:val="pt-BR" w:eastAsia="pt-BR"/>
              </w:rPr>
              <w:t>é</w:t>
            </w:r>
            <w:r w:rsidR="008F6D11" w:rsidRPr="00EC2028">
              <w:rPr>
                <w:rFonts w:asciiTheme="minorHAnsi" w:hAnsiTheme="minorHAnsi" w:cstheme="minorHAnsi"/>
                <w:bCs/>
                <w:lang w:val="pt-BR" w:eastAsia="pt-BR"/>
              </w:rPr>
              <w:t xml:space="preserve">gio Estadual </w:t>
            </w:r>
            <w:proofErr w:type="spellStart"/>
            <w:r w:rsidR="0003022A">
              <w:rPr>
                <w:rFonts w:ascii="Calibri" w:hAnsi="Calibri" w:cs="Calibri"/>
              </w:rPr>
              <w:t>Conceição</w:t>
            </w:r>
            <w:proofErr w:type="spellEnd"/>
            <w:r w:rsidR="0003022A">
              <w:rPr>
                <w:rFonts w:ascii="Calibri" w:hAnsi="Calibri" w:cs="Calibri"/>
              </w:rPr>
              <w:t xml:space="preserve"> de Brito</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774ABAF4"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Área Total construída após reforma: </w:t>
            </w:r>
            <w:r w:rsidR="0003022A">
              <w:rPr>
                <w:rFonts w:ascii="Calibri" w:hAnsi="Calibri" w:cs="Calibri"/>
              </w:rPr>
              <w:t>3.</w:t>
            </w:r>
            <w:r w:rsidR="0003022A" w:rsidRPr="0003022A">
              <w:rPr>
                <w:rFonts w:ascii="Calibri" w:hAnsi="Calibri" w:cs="Calibri"/>
              </w:rPr>
              <w:t>436</w:t>
            </w:r>
            <w:r w:rsidR="0003022A">
              <w:rPr>
                <w:rFonts w:ascii="Calibri" w:hAnsi="Calibri" w:cs="Calibri"/>
              </w:rPr>
              <w:t xml:space="preserve">,52 </w:t>
            </w:r>
            <w:r w:rsidR="001258F5">
              <w:rPr>
                <w:rFonts w:asciiTheme="minorHAnsi" w:hAnsiTheme="minorHAnsi" w:cstheme="minorHAnsi"/>
                <w:color w:val="333333"/>
                <w:sz w:val="20"/>
                <w:szCs w:val="20"/>
              </w:rPr>
              <w:t>m</w:t>
            </w:r>
            <w:r w:rsidRPr="008F6D11">
              <w:rPr>
                <w:rFonts w:asciiTheme="minorHAnsi" w:hAnsiTheme="minorHAnsi" w:cstheme="minorHAnsi"/>
                <w:color w:val="333333"/>
                <w:sz w:val="20"/>
                <w:szCs w:val="20"/>
              </w:rPr>
              <w:t>²</w:t>
            </w:r>
          </w:p>
          <w:p w14:paraId="6EB4A66F" w14:textId="6F7EAD64"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Pr="008F6D11">
              <w:rPr>
                <w:rFonts w:asciiTheme="minorHAnsi" w:hAnsiTheme="minorHAnsi" w:cstheme="minorHAnsi"/>
                <w:color w:val="333333"/>
                <w:sz w:val="20"/>
                <w:szCs w:val="20"/>
              </w:rPr>
              <w:t>1</w:t>
            </w:r>
            <w:r w:rsidR="0003022A">
              <w:rPr>
                <w:rFonts w:asciiTheme="minorHAnsi" w:hAnsiTheme="minorHAnsi" w:cstheme="minorHAnsi"/>
                <w:color w:val="333333"/>
                <w:sz w:val="20"/>
                <w:szCs w:val="20"/>
              </w:rPr>
              <w:t>5</w:t>
            </w:r>
          </w:p>
          <w:p w14:paraId="2361E597" w14:textId="3B5EDCB5" w:rsidR="00F63023" w:rsidRPr="0024417F" w:rsidRDefault="008F6D11" w:rsidP="0003022A">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3022A">
              <w:rPr>
                <w:rFonts w:asciiTheme="minorHAnsi" w:hAnsiTheme="minorHAnsi" w:cstheme="minorHAnsi"/>
                <w:color w:val="333333"/>
                <w:sz w:val="20"/>
                <w:szCs w:val="20"/>
              </w:rPr>
              <w:t>525</w:t>
            </w:r>
            <w:r w:rsidRPr="008F6D11">
              <w:rPr>
                <w:rFonts w:asciiTheme="minorHAnsi" w:hAnsiTheme="minorHAnsi" w:cstheme="minorHAnsi"/>
                <w:color w:val="333333"/>
                <w:sz w:val="20"/>
                <w:szCs w:val="20"/>
              </w:rPr>
              <w:t xml:space="preserve"> alunos (considerando 35 alunos por sala)</w:t>
            </w:r>
            <w:r>
              <w:rPr>
                <w:rFonts w:asciiTheme="minorHAnsi" w:hAnsiTheme="minorHAnsi" w:cstheme="minorHAnsi"/>
                <w:color w:val="333333"/>
                <w:sz w:val="20"/>
                <w:szCs w:val="20"/>
              </w:rPr>
              <w:t>.</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 xml:space="preserve">instituição pública de ensino da educação </w:t>
            </w:r>
            <w:proofErr w:type="gramStart"/>
            <w:r w:rsidR="00EC2028" w:rsidRPr="00EC2028">
              <w:rPr>
                <w:rFonts w:asciiTheme="minorHAnsi" w:hAnsiTheme="minorHAnsi" w:cstheme="minorHAnsi"/>
                <w:bCs/>
                <w:color w:val="376091"/>
                <w:lang w:val="pt-BR" w:eastAsia="pt-BR"/>
              </w:rPr>
              <w:t>básica.</w:t>
            </w:r>
            <w:r w:rsidR="00F63023" w:rsidRPr="0024417F">
              <w:rPr>
                <w:rFonts w:asciiTheme="minorHAnsi" w:hAnsiTheme="minorHAnsi" w:cstheme="minorHAnsi"/>
                <w:b/>
                <w:bCs/>
                <w:color w:val="376091"/>
                <w:lang w:val="pt-BR" w:eastAsia="pt-BR"/>
              </w:rPr>
              <w:t xml:space="preserve">   </w:t>
            </w:r>
            <w:proofErr w:type="gramEnd"/>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1ABD02BF"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03022A">
              <w:rPr>
                <w:rFonts w:ascii="Helvetica" w:hAnsi="Helvetica"/>
                <w:color w:val="333333"/>
                <w:sz w:val="21"/>
                <w:szCs w:val="21"/>
              </w:rPr>
              <w:t xml:space="preserve"> Avenida </w:t>
            </w:r>
            <w:proofErr w:type="spellStart"/>
            <w:r w:rsidR="0003022A">
              <w:rPr>
                <w:rFonts w:ascii="Helvetica" w:hAnsi="Helvetica"/>
                <w:color w:val="333333"/>
                <w:sz w:val="21"/>
                <w:szCs w:val="21"/>
              </w:rPr>
              <w:t>Teotônio</w:t>
            </w:r>
            <w:proofErr w:type="spellEnd"/>
            <w:r w:rsidR="0003022A">
              <w:rPr>
                <w:rFonts w:ascii="Helvetica" w:hAnsi="Helvetica"/>
                <w:color w:val="333333"/>
                <w:sz w:val="21"/>
                <w:szCs w:val="21"/>
              </w:rPr>
              <w:t xml:space="preserve"> </w:t>
            </w:r>
            <w:proofErr w:type="spellStart"/>
            <w:r w:rsidR="0003022A">
              <w:rPr>
                <w:rFonts w:ascii="Helvetica" w:hAnsi="Helvetica"/>
                <w:color w:val="333333"/>
                <w:sz w:val="21"/>
                <w:szCs w:val="21"/>
              </w:rPr>
              <w:t>Vilela</w:t>
            </w:r>
            <w:proofErr w:type="spellEnd"/>
            <w:r w:rsidR="0003022A">
              <w:rPr>
                <w:rFonts w:ascii="Helvetica" w:hAnsi="Helvetica"/>
                <w:color w:val="333333"/>
                <w:sz w:val="21"/>
                <w:szCs w:val="21"/>
              </w:rPr>
              <w:t>, 628</w:t>
            </w:r>
            <w:r w:rsidR="0003022A">
              <w:t xml:space="preserve">, </w:t>
            </w:r>
            <w:hyperlink r:id="rId14" w:history="1">
              <w:r w:rsidR="0003022A">
                <w:rPr>
                  <w:rStyle w:val="Hyperlink"/>
                  <w:bCs/>
                  <w:color w:val="333333"/>
                </w:rPr>
                <w:t>Centro</w:t>
              </w:r>
            </w:hyperlink>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4A5F547F"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564A9D">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2E3F0731" w:rsidR="00165FF1" w:rsidRPr="0024417F" w:rsidRDefault="002C4198" w:rsidP="001C5A33">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1C5A33">
              <w:rPr>
                <w:rFonts w:asciiTheme="minorHAnsi" w:hAnsiTheme="minorHAnsi" w:cstheme="minorHAnsi"/>
                <w:bCs/>
                <w:color w:val="376091"/>
                <w:lang w:val="pt-BR" w:eastAsia="pt-BR"/>
              </w:rPr>
              <w:t xml:space="preserve">o </w:t>
            </w:r>
            <w:r w:rsidR="001C5A33" w:rsidRPr="001C5A33">
              <w:rPr>
                <w:rFonts w:asciiTheme="minorHAnsi" w:hAnsiTheme="minorHAnsi" w:cstheme="minorHAnsi"/>
                <w:bCs/>
                <w:color w:val="376091"/>
                <w:lang w:val="pt-BR" w:eastAsia="pt-BR"/>
              </w:rPr>
              <w:t>Colégio Estadual Conceição de Brito</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263C9DEB" w:rsidR="00F63023" w:rsidRPr="001258F5" w:rsidRDefault="0003022A"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525</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3022A">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3022A">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3022A">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50DB691C" w:rsidR="00156818" w:rsidRPr="001258F5" w:rsidRDefault="00B92A82" w:rsidP="00F63023">
            <w:pPr>
              <w:jc w:val="center"/>
              <w:rPr>
                <w:rFonts w:asciiTheme="minorHAnsi" w:hAnsiTheme="minorHAnsi" w:cstheme="minorHAnsi"/>
                <w:bCs/>
                <w:i/>
                <w:iCs/>
                <w:lang w:val="pt-BR" w:eastAsia="pt-BR"/>
              </w:rPr>
            </w:pPr>
            <w:r>
              <w:rPr>
                <w:rFonts w:ascii="Calibri" w:hAnsi="Calibri" w:cs="Calibri"/>
              </w:rPr>
              <w:t>3.378,08</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46EB1C1C" w:rsidR="003C52C7" w:rsidRPr="0024417F" w:rsidRDefault="00B92A82" w:rsidP="0003022A">
            <w:pPr>
              <w:jc w:val="center"/>
              <w:rPr>
                <w:rFonts w:asciiTheme="minorHAnsi" w:hAnsiTheme="minorHAnsi" w:cstheme="minorHAnsi"/>
                <w:color w:val="000000"/>
                <w:lang w:val="pt-BR" w:eastAsia="pt-BR"/>
              </w:rPr>
            </w:pPr>
            <w:proofErr w:type="gramStart"/>
            <w:r>
              <w:rPr>
                <w:rFonts w:asciiTheme="minorHAnsi" w:hAnsiTheme="minorHAnsi" w:cstheme="minorHAnsi"/>
                <w:color w:val="000000"/>
                <w:lang w:val="pt-BR" w:eastAsia="pt-BR"/>
              </w:rPr>
              <w:t>m</w:t>
            </w:r>
            <w:proofErr w:type="gramEnd"/>
            <w:r>
              <w:rPr>
                <w:rFonts w:asciiTheme="minorHAnsi" w:hAnsiTheme="minorHAnsi" w:cstheme="minorHAnsi"/>
                <w:color w:val="000000"/>
                <w:lang w:val="pt-BR" w:eastAsia="pt-BR"/>
              </w:rPr>
              <w:t>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66C473E9" w:rsidR="003C52C7" w:rsidRPr="001258F5" w:rsidRDefault="0003022A" w:rsidP="001258F5">
            <w:pPr>
              <w:jc w:val="center"/>
              <w:rPr>
                <w:rFonts w:asciiTheme="minorHAnsi" w:hAnsiTheme="minorHAnsi" w:cstheme="minorHAnsi"/>
              </w:rPr>
            </w:pPr>
            <w:r w:rsidRPr="0003022A">
              <w:rPr>
                <w:rFonts w:ascii="Calibri" w:hAnsi="Calibri" w:cs="Calibri"/>
              </w:rPr>
              <w:t>6.697,98</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03022A">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03022A">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03022A">
            <w:pPr>
              <w:jc w:val="center"/>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bookmarkStart w:id="0" w:name="_GoBack"/>
            <w:bookmarkEnd w:id="0"/>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2FB1D06C" w:rsidR="00165FF1" w:rsidRPr="0024417F" w:rsidRDefault="00156818" w:rsidP="0003022A">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03022A">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03022A">
            <w:pPr>
              <w:jc w:val="center"/>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463966E0"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03022A">
        <w:rPr>
          <w:rFonts w:asciiTheme="minorHAnsi" w:hAnsiTheme="minorHAnsi"/>
          <w:color w:val="000000" w:themeColor="text1"/>
          <w:u w:val="single"/>
          <w:lang w:val="pt-BR"/>
        </w:rPr>
        <w:t>Fátima</w:t>
      </w:r>
      <w:r>
        <w:rPr>
          <w:rFonts w:asciiTheme="minorHAnsi" w:hAnsiTheme="minorHAnsi"/>
          <w:color w:val="000000" w:themeColor="text1"/>
          <w:u w:val="single"/>
          <w:lang w:val="pt-BR"/>
        </w:rPr>
        <w:t xml:space="preserve">, havendo no seu </w:t>
      </w:r>
      <w:r w:rsidR="00564A9D">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2BFBBF1" w14:textId="5F1C76E5" w:rsidR="00564A9D" w:rsidRDefault="00564A9D" w:rsidP="00C70805">
            <w:pPr>
              <w:jc w:val="both"/>
              <w:rPr>
                <w:rFonts w:ascii="Times New Roman" w:hAnsi="Times New Roman"/>
                <w:sz w:val="24"/>
                <w:szCs w:val="24"/>
                <w:lang w:val="pt-BR" w:eastAsia="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C70805">
              <w:rPr>
                <w:rFonts w:asciiTheme="minorHAnsi" w:hAnsiTheme="minorHAnsi"/>
                <w:lang w:val="pt-BR"/>
              </w:rPr>
              <w:t>As aulas e o funcionamento da unidade escolar poderão ser transferidos para outra edificação fora do local original.</w:t>
            </w:r>
          </w:p>
          <w:p w14:paraId="11C45FFF" w14:textId="7C0226D9" w:rsidR="009F5EE4" w:rsidRPr="00FC0368" w:rsidRDefault="009F5EE4" w:rsidP="009F5EE4">
            <w:pPr>
              <w:jc w:val="both"/>
              <w:rPr>
                <w:rFonts w:asciiTheme="minorHAnsi" w:hAnsiTheme="minorHAnsi"/>
                <w:lang w:val="pt-BR"/>
              </w:rPr>
            </w:pP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79994BEA" w:rsidR="00F7646E" w:rsidRPr="0024417F" w:rsidRDefault="00F7646E" w:rsidP="00564A9D">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09023E3B"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0639D12C" w:rsidR="00603172" w:rsidRPr="0024417F" w:rsidRDefault="00603172" w:rsidP="00603172">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03022A" w:rsidRPr="0003022A">
              <w:rPr>
                <w:rFonts w:asciiTheme="minorHAnsi" w:hAnsiTheme="minorHAnsi"/>
                <w:color w:val="000000" w:themeColor="text1"/>
                <w:lang w:val="pt-BR"/>
              </w:rPr>
              <w:t>Fátima</w:t>
            </w:r>
            <w:r w:rsidR="0003022A">
              <w:rPr>
                <w:rFonts w:asciiTheme="minorHAnsi" w:hAnsiTheme="minorHAnsi"/>
                <w:lang w:val="pt-BR"/>
              </w:rPr>
              <w:t xml:space="preserve"> </w:t>
            </w:r>
            <w:r>
              <w:rPr>
                <w:rFonts w:asciiTheme="minorHAnsi" w:hAnsiTheme="minorHAnsi"/>
                <w:lang w:val="pt-BR"/>
              </w:rPr>
              <w:t>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6C472DA4" w:rsidR="00271377" w:rsidRPr="0024417F" w:rsidRDefault="00564A9D"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01AEE72A" w:rsidR="00564A9D" w:rsidRDefault="00564A9D">
      <w:pPr>
        <w:rPr>
          <w:rFonts w:asciiTheme="minorHAnsi" w:hAnsiTheme="minorHAnsi" w:cs="Arial"/>
          <w:lang w:val="pt-BR"/>
        </w:rPr>
      </w:pPr>
      <w:r>
        <w:rPr>
          <w:rFonts w:asciiTheme="minorHAnsi" w:hAnsiTheme="minorHAnsi" w:cs="Arial"/>
          <w:lang w:val="pt-BR"/>
        </w:rPr>
        <w:br w:type="page"/>
      </w:r>
    </w:p>
    <w:p w14:paraId="2DE6F007"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49D31AF" w14:textId="1F1F8A0A" w:rsidR="00807B98" w:rsidRDefault="00564A9D" w:rsidP="00807B98">
      <w:pPr>
        <w:spacing w:before="120"/>
        <w:rPr>
          <w:rFonts w:asciiTheme="minorHAnsi" w:hAnsiTheme="minorHAnsi"/>
          <w:u w:val="single"/>
          <w:lang w:val="pt-BR"/>
        </w:rPr>
      </w:pPr>
      <w:r>
        <w:rPr>
          <w:rFonts w:asciiTheme="minorHAnsi" w:hAnsiTheme="minorHAnsi"/>
          <w:u w:val="single"/>
          <w:lang w:val="pt-BR"/>
        </w:rPr>
        <w:t xml:space="preserve">A reforma e construção do Colégio Estadual </w:t>
      </w:r>
      <w:r>
        <w:rPr>
          <w:rFonts w:asciiTheme="minorHAnsi" w:hAnsiTheme="minorHAnsi" w:cstheme="minorHAnsi"/>
          <w:bCs/>
          <w:u w:val="single"/>
          <w:lang w:val="pt-BR" w:eastAsia="pt-BR"/>
        </w:rPr>
        <w:t>Conceição Brito</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Fátima-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17FF51F7" w14:textId="77777777" w:rsidR="00564A9D" w:rsidRPr="0024417F" w:rsidRDefault="00564A9D"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54638CBF" w14:textId="77777777" w:rsidR="00564A9D" w:rsidRDefault="00564A9D" w:rsidP="00564A9D">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5"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6"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A1B4EC9" w14:textId="77777777" w:rsidR="00564A9D" w:rsidRDefault="00564A9D" w:rsidP="00564A9D">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7"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8"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4AA2EDD" w14:textId="77777777" w:rsidR="00564A9D" w:rsidRDefault="00564A9D" w:rsidP="00564A9D">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9"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20"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3E76444C" w:rsidR="00341C71" w:rsidRPr="0024417F" w:rsidRDefault="00564A9D"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2051F9C0" w:rsidR="00341C71" w:rsidRPr="0024417F" w:rsidRDefault="00564A9D"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03E6EDA1" w:rsidR="00341C71" w:rsidRPr="0024417F" w:rsidRDefault="00564A9D"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4D36F9C7" w:rsidR="00341C71" w:rsidRPr="0024417F" w:rsidRDefault="00564A9D"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51191B49" w:rsidR="00341C71" w:rsidRPr="0024417F" w:rsidRDefault="00564A9D"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2335AB3A" w:rsidR="003211B6" w:rsidRPr="0024417F" w:rsidRDefault="00564A9D" w:rsidP="002E4531">
            <w:pPr>
              <w:spacing w:before="120"/>
              <w:rPr>
                <w:rFonts w:asciiTheme="minorHAnsi" w:hAnsiTheme="minorHAnsi" w:cs="Arial"/>
              </w:rPr>
            </w:pPr>
            <w:r>
              <w:rPr>
                <w:rFonts w:asciiTheme="minorHAnsi" w:hAnsiTheme="minorHAnsi" w:cs="Arial"/>
              </w:rPr>
              <w:t>Não</w:t>
            </w:r>
            <w:r w:rsidRPr="0024417F" w:rsidDel="00564A9D">
              <w:rPr>
                <w:rFonts w:asciiTheme="minorHAnsi" w:hAnsiTheme="minorHAnsi" w:cs="Arial"/>
              </w:rPr>
              <w:t xml:space="preserve"> </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24AE3C91" w:rsidR="003211B6" w:rsidRPr="0024417F" w:rsidRDefault="00564A9D"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7059943A" w14:textId="77777777" w:rsidR="00564A9D" w:rsidRDefault="00564A9D" w:rsidP="00564A9D">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p w14:paraId="13C86072" w14:textId="77777777" w:rsidR="003211B6" w:rsidRPr="0024417F" w:rsidRDefault="003211B6" w:rsidP="002E4531">
            <w:pPr>
              <w:rPr>
                <w:rFonts w:asciiTheme="minorHAnsi" w:hAnsiTheme="minorHAnsi" w:cs="Arial"/>
              </w:rPr>
            </w:pP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5A3054EA"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7A886C27" w14:textId="77777777" w:rsidR="00564A9D" w:rsidRDefault="00564A9D" w:rsidP="009F5EE4">
            <w:pPr>
              <w:spacing w:before="120"/>
              <w:rPr>
                <w:rFonts w:asciiTheme="minorHAnsi" w:hAnsiTheme="minorHAnsi" w:cs="Arial"/>
              </w:rPr>
            </w:pPr>
          </w:p>
          <w:p w14:paraId="5EAA1438" w14:textId="77777777" w:rsidR="00564A9D" w:rsidRDefault="00564A9D" w:rsidP="009F5EE4">
            <w:pPr>
              <w:spacing w:before="120"/>
              <w:rPr>
                <w:rFonts w:asciiTheme="minorHAnsi" w:hAnsiTheme="minorHAnsi" w:cs="Arial"/>
              </w:rPr>
            </w:pPr>
          </w:p>
          <w:p w14:paraId="21880D7E" w14:textId="6BBFBA8D" w:rsidR="00564A9D" w:rsidRPr="0024417F" w:rsidRDefault="00564A9D"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4B565D52"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4DE7F621" w:rsidR="003211B6" w:rsidRPr="0024417F" w:rsidRDefault="00C70805" w:rsidP="00C70805">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56DA240F" w:rsidR="003211B6" w:rsidRPr="0024417F" w:rsidRDefault="00C70805"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1"/>
      <w:headerReference w:type="default" r:id="rId22"/>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62B6" w14:textId="77777777" w:rsidR="001928F1" w:rsidRDefault="001928F1">
      <w:r>
        <w:separator/>
      </w:r>
    </w:p>
  </w:endnote>
  <w:endnote w:type="continuationSeparator" w:id="0">
    <w:p w14:paraId="3B0E9FAC" w14:textId="77777777" w:rsidR="001928F1" w:rsidRDefault="0019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6DBC" w14:textId="77777777" w:rsidR="001928F1" w:rsidRDefault="001928F1">
      <w:r>
        <w:separator/>
      </w:r>
    </w:p>
  </w:footnote>
  <w:footnote w:type="continuationSeparator" w:id="0">
    <w:p w14:paraId="4F2233E3" w14:textId="77777777" w:rsidR="001928F1" w:rsidRDefault="001928F1">
      <w:r>
        <w:continuationSeparator/>
      </w:r>
    </w:p>
  </w:footnote>
  <w:footnote w:id="1">
    <w:p w14:paraId="477912CC" w14:textId="77777777" w:rsidR="0003022A" w:rsidRPr="00D014DC" w:rsidRDefault="0003022A">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03022A" w:rsidRPr="00F545DD" w:rsidRDefault="0003022A">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03022A" w:rsidRPr="00F545DD" w:rsidRDefault="0003022A"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03022A" w:rsidRPr="00E77D17" w:rsidRDefault="0003022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03022A" w:rsidRPr="00E77D17" w:rsidRDefault="0003022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03022A" w:rsidRPr="00E77D17" w:rsidRDefault="0003022A"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03022A" w:rsidRDefault="0003022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03022A" w:rsidRDefault="0003022A"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4311DA52" w:rsidR="0003022A" w:rsidRDefault="0003022A"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2A82">
      <w:rPr>
        <w:rStyle w:val="Nmerodepgina"/>
        <w:noProof/>
      </w:rPr>
      <w:t>11</w:t>
    </w:r>
    <w:r>
      <w:rPr>
        <w:rStyle w:val="Nmerodepgina"/>
      </w:rPr>
      <w:fldChar w:fldCharType="end"/>
    </w:r>
  </w:p>
  <w:p w14:paraId="7E82BCE0" w14:textId="77777777" w:rsidR="0003022A" w:rsidRDefault="0003022A"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3022A"/>
    <w:rsid w:val="00033191"/>
    <w:rsid w:val="000333A0"/>
    <w:rsid w:val="00044A61"/>
    <w:rsid w:val="00063CD1"/>
    <w:rsid w:val="00085226"/>
    <w:rsid w:val="00091F56"/>
    <w:rsid w:val="00092B11"/>
    <w:rsid w:val="00093DBD"/>
    <w:rsid w:val="000A5655"/>
    <w:rsid w:val="000A5A85"/>
    <w:rsid w:val="000A7C05"/>
    <w:rsid w:val="000B1B89"/>
    <w:rsid w:val="000B2C63"/>
    <w:rsid w:val="000C0599"/>
    <w:rsid w:val="000C09F6"/>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28F1"/>
    <w:rsid w:val="001957A2"/>
    <w:rsid w:val="001A08B7"/>
    <w:rsid w:val="001A308D"/>
    <w:rsid w:val="001A5325"/>
    <w:rsid w:val="001C16C7"/>
    <w:rsid w:val="001C5A33"/>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64A9D"/>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81BC0"/>
    <w:rsid w:val="0078299E"/>
    <w:rsid w:val="007846E1"/>
    <w:rsid w:val="0078783B"/>
    <w:rsid w:val="00791114"/>
    <w:rsid w:val="007A0648"/>
    <w:rsid w:val="007A2646"/>
    <w:rsid w:val="007A65DA"/>
    <w:rsid w:val="007D1925"/>
    <w:rsid w:val="007D5E1B"/>
    <w:rsid w:val="007E1C2C"/>
    <w:rsid w:val="007E3311"/>
    <w:rsid w:val="007F5B87"/>
    <w:rsid w:val="007F6684"/>
    <w:rsid w:val="00807B98"/>
    <w:rsid w:val="00807E13"/>
    <w:rsid w:val="00813787"/>
    <w:rsid w:val="008228EB"/>
    <w:rsid w:val="00826805"/>
    <w:rsid w:val="008500F9"/>
    <w:rsid w:val="00851B67"/>
    <w:rsid w:val="00853E62"/>
    <w:rsid w:val="00864064"/>
    <w:rsid w:val="008644BE"/>
    <w:rsid w:val="00885792"/>
    <w:rsid w:val="00886EE5"/>
    <w:rsid w:val="00892596"/>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E7713"/>
    <w:rsid w:val="009F4832"/>
    <w:rsid w:val="009F5EE4"/>
    <w:rsid w:val="00A07773"/>
    <w:rsid w:val="00A12E95"/>
    <w:rsid w:val="00A1626A"/>
    <w:rsid w:val="00A35E10"/>
    <w:rsid w:val="00A44324"/>
    <w:rsid w:val="00A515D1"/>
    <w:rsid w:val="00A5565A"/>
    <w:rsid w:val="00A72592"/>
    <w:rsid w:val="00A80E95"/>
    <w:rsid w:val="00A8100E"/>
    <w:rsid w:val="00A832CB"/>
    <w:rsid w:val="00A9560C"/>
    <w:rsid w:val="00AB0E51"/>
    <w:rsid w:val="00AB149D"/>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92A82"/>
    <w:rsid w:val="00BA1285"/>
    <w:rsid w:val="00BA3F5E"/>
    <w:rsid w:val="00BA5ACC"/>
    <w:rsid w:val="00BB34DF"/>
    <w:rsid w:val="00BB7EF9"/>
    <w:rsid w:val="00BC1458"/>
    <w:rsid w:val="00BC688F"/>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0805"/>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806A5"/>
    <w:rsid w:val="00D81BC3"/>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EE4ECF"/>
    <w:rsid w:val="00F06C89"/>
    <w:rsid w:val="00F07988"/>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C0368"/>
    <w:rsid w:val="00FC1A0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564A9D"/>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31">
      <w:bodyDiv w:val="1"/>
      <w:marLeft w:val="0"/>
      <w:marRight w:val="0"/>
      <w:marTop w:val="0"/>
      <w:marBottom w:val="0"/>
      <w:divBdr>
        <w:top w:val="none" w:sz="0" w:space="0" w:color="auto"/>
        <w:left w:val="none" w:sz="0" w:space="0" w:color="auto"/>
        <w:bottom w:val="none" w:sz="0" w:space="0" w:color="auto"/>
        <w:right w:val="none" w:sz="0" w:space="0" w:color="auto"/>
      </w:divBdr>
    </w:div>
    <w:div w:id="450974679">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18293492">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559">
      <w:bodyDiv w:val="1"/>
      <w:marLeft w:val="0"/>
      <w:marRight w:val="0"/>
      <w:marTop w:val="0"/>
      <w:marBottom w:val="0"/>
      <w:divBdr>
        <w:top w:val="none" w:sz="0" w:space="0" w:color="auto"/>
        <w:left w:val="none" w:sz="0" w:space="0" w:color="auto"/>
        <w:bottom w:val="none" w:sz="0" w:space="0" w:color="auto"/>
        <w:right w:val="none" w:sz="0" w:space="0" w:color="auto"/>
      </w:divBdr>
    </w:div>
    <w:div w:id="1449544594">
      <w:bodyDiv w:val="1"/>
      <w:marLeft w:val="0"/>
      <w:marRight w:val="0"/>
      <w:marTop w:val="0"/>
      <w:marBottom w:val="0"/>
      <w:divBdr>
        <w:top w:val="none" w:sz="0" w:space="0" w:color="auto"/>
        <w:left w:val="none" w:sz="0" w:space="0" w:color="auto"/>
        <w:bottom w:val="none" w:sz="0" w:space="0" w:color="auto"/>
        <w:right w:val="none" w:sz="0" w:space="0" w:color="auto"/>
      </w:divBdr>
    </w:div>
    <w:div w:id="1511218125">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9160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seduc.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projetos@seduc.to.gov.br" TargetMode="External"/><Relationship Id="rId2" Type="http://schemas.openxmlformats.org/officeDocument/2006/relationships/numbering" Target="numbering.xml"/><Relationship Id="rId16" Type="http://schemas.openxmlformats.org/officeDocument/2006/relationships/hyperlink" Target="mailto:obras@seduc.to.gov.br" TargetMode="External"/><Relationship Id="rId20" Type="http://schemas.openxmlformats.org/officeDocument/2006/relationships/hyperlink" Target="mailto:obras@seduc.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delfonsoparente@seduc.to.gov.br" TargetMode="External"/><Relationship Id="rId23" Type="http://schemas.openxmlformats.org/officeDocument/2006/relationships/fontTable" Target="fontTable.xml"/><Relationship Id="rId10" Type="http://schemas.openxmlformats.org/officeDocument/2006/relationships/hyperlink" Target="mailto:obrasprojetos@seduc.to.gov.br" TargetMode="External"/><Relationship Id="rId19" Type="http://schemas.openxmlformats.org/officeDocument/2006/relationships/hyperlink" Target="mailto:obrasprojeto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http://www.escol.as/cidades/360-fatima/bairros/363893-centro"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24F9-F49C-42FB-B2C8-E518E703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2414</Words>
  <Characters>1439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7</cp:revision>
  <cp:lastPrinted>2017-08-02T20:53:00Z</cp:lastPrinted>
  <dcterms:created xsi:type="dcterms:W3CDTF">2017-07-21T20:12:00Z</dcterms:created>
  <dcterms:modified xsi:type="dcterms:W3CDTF">2017-08-02T20:55:00Z</dcterms:modified>
</cp:coreProperties>
</file>